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C999"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B31FC3" w14:paraId="66919728" w14:textId="77777777" w:rsidTr="00E62C46">
        <w:tc>
          <w:tcPr>
            <w:tcW w:w="2520" w:type="dxa"/>
            <w:shd w:val="clear" w:color="auto" w:fill="auto"/>
            <w:vAlign w:val="center"/>
          </w:tcPr>
          <w:p w14:paraId="50E2D6D6"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2958AAEE"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49A24879"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71C325E4"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B31FC3" w14:paraId="5E09ADE1" w14:textId="77777777" w:rsidTr="00E62C46">
        <w:tc>
          <w:tcPr>
            <w:tcW w:w="2520" w:type="dxa"/>
            <w:shd w:val="clear" w:color="auto" w:fill="auto"/>
            <w:vAlign w:val="center"/>
          </w:tcPr>
          <w:p w14:paraId="7A60D922"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7076D400" w14:textId="77777777" w:rsidR="00B31FC3" w:rsidRDefault="00FA61E0"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0/2021</w:t>
            </w:r>
          </w:p>
        </w:tc>
        <w:tc>
          <w:tcPr>
            <w:tcW w:w="1701" w:type="dxa"/>
            <w:shd w:val="clear" w:color="auto" w:fill="auto"/>
            <w:vAlign w:val="center"/>
          </w:tcPr>
          <w:p w14:paraId="19AFFE83"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0FC39A78" w14:textId="0FFE992E" w:rsidR="00B31FC3" w:rsidRDefault="00FA61E0"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902487">
              <w:rPr>
                <w:rFonts w:ascii="Times New Roman" w:eastAsia="Times New Roman" w:hAnsi="Times New Roman" w:cs="Times New Roman"/>
                <w:b/>
                <w:color w:val="000000"/>
                <w:sz w:val="24"/>
                <w:szCs w:val="24"/>
              </w:rPr>
              <w:t>1</w:t>
            </w:r>
          </w:p>
        </w:tc>
      </w:tr>
      <w:tr w:rsidR="00B31FC3" w14:paraId="671CDB8A" w14:textId="77777777" w:rsidTr="00E62C46">
        <w:tc>
          <w:tcPr>
            <w:tcW w:w="2520" w:type="dxa"/>
            <w:shd w:val="clear" w:color="auto" w:fill="auto"/>
            <w:vAlign w:val="center"/>
          </w:tcPr>
          <w:p w14:paraId="34608B19"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76C5094F" w14:textId="1891B73B"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000303A1"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0EAEE892" w14:textId="646B7EDF" w:rsidR="00B31FC3" w:rsidRDefault="00FA61E0"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902487">
              <w:rPr>
                <w:rFonts w:ascii="Times New Roman" w:eastAsia="Times New Roman" w:hAnsi="Times New Roman" w:cs="Times New Roman"/>
                <w:b/>
                <w:color w:val="000000"/>
                <w:sz w:val="24"/>
                <w:szCs w:val="24"/>
              </w:rPr>
              <w:t>52</w:t>
            </w:r>
          </w:p>
        </w:tc>
      </w:tr>
      <w:tr w:rsidR="00B31FC3" w14:paraId="42D0B4E7" w14:textId="77777777" w:rsidTr="00E62C46">
        <w:tc>
          <w:tcPr>
            <w:tcW w:w="2520" w:type="dxa"/>
            <w:shd w:val="clear" w:color="auto" w:fill="auto"/>
            <w:vAlign w:val="center"/>
          </w:tcPr>
          <w:p w14:paraId="591F3521"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1D461C0A"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25AE7870"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314F1B22"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5BB8DBAE"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sz w:val="28"/>
          <w:szCs w:val="28"/>
        </w:rPr>
      </w:pPr>
    </w:p>
    <w:p w14:paraId="5DD09347" w14:textId="77777777" w:rsidR="00B31FC3" w:rsidRDefault="0078394D" w:rsidP="00B31FC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Experiment No: 7</w:t>
      </w:r>
    </w:p>
    <w:p w14:paraId="25AEE84E"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4212C630" w14:textId="77777777" w:rsidR="00B31FC3" w:rsidRDefault="00B31FC3" w:rsidP="00B31FC3">
      <w:pPr>
        <w:spacing w:after="280"/>
        <w:rPr>
          <w:rFonts w:ascii="Times New Roman" w:eastAsia="Times New Roman" w:hAnsi="Times New Roman" w:cs="Times New Roman"/>
          <w:b/>
          <w:color w:val="000000"/>
          <w:sz w:val="28"/>
          <w:szCs w:val="28"/>
        </w:rPr>
      </w:pPr>
      <w:r w:rsidRPr="00152B32">
        <w:rPr>
          <w:rFonts w:ascii="Times New Roman" w:eastAsia="Times New Roman" w:hAnsi="Times New Roman" w:cs="Times New Roman"/>
          <w:b/>
          <w:color w:val="BC202E"/>
          <w:sz w:val="28"/>
          <w:szCs w:val="28"/>
        </w:rPr>
        <w:t>Title:</w:t>
      </w:r>
      <w:r w:rsidRPr="00152B32">
        <w:rPr>
          <w:rFonts w:ascii="Times New Roman" w:eastAsia="Times New Roman" w:hAnsi="Times New Roman" w:cs="Times New Roman"/>
          <w:b/>
          <w:color w:val="000000"/>
          <w:sz w:val="28"/>
          <w:szCs w:val="28"/>
        </w:rPr>
        <w:t xml:space="preserve"> </w:t>
      </w:r>
      <w:r w:rsidR="0078394D" w:rsidRPr="0078394D">
        <w:rPr>
          <w:rFonts w:ascii="Times New Roman" w:hAnsi="Times New Roman" w:cs="Times New Roman"/>
          <w:b/>
          <w:bCs/>
          <w:color w:val="222222"/>
          <w:sz w:val="28"/>
          <w:szCs w:val="28"/>
          <w:shd w:val="clear" w:color="auto" w:fill="FFFFFF"/>
        </w:rPr>
        <w:t>Simulation of Single and double acting cylinder in Pneumatic system</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60579CB3" w14:textId="77777777" w:rsidTr="00E62C46">
        <w:tc>
          <w:tcPr>
            <w:tcW w:w="9914" w:type="dxa"/>
          </w:tcPr>
          <w:p w14:paraId="6549EEB6" w14:textId="77777777" w:rsidR="00B31FC3" w:rsidRDefault="00B31FC3" w:rsidP="00E62C4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B31FC3" w14:paraId="13DB6566" w14:textId="77777777" w:rsidTr="00E62C46">
        <w:tc>
          <w:tcPr>
            <w:tcW w:w="9914" w:type="dxa"/>
          </w:tcPr>
          <w:p w14:paraId="1C235E0A" w14:textId="77777777" w:rsidR="00B31FC3" w:rsidRPr="00152B32" w:rsidRDefault="0078394D"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78394D">
              <w:rPr>
                <w:rFonts w:ascii="Times New Roman" w:eastAsia="Times New Roman" w:hAnsi="Times New Roman" w:cs="Times New Roman"/>
                <w:color w:val="333333"/>
                <w:sz w:val="24"/>
                <w:szCs w:val="24"/>
                <w:lang w:val="en-IN" w:eastAsia="en-IN" w:bidi="mr-IN"/>
              </w:rPr>
              <w:t>Simulation of Single and double acting cylinder in Pneumatic system</w:t>
            </w:r>
          </w:p>
        </w:tc>
      </w:tr>
    </w:tbl>
    <w:p w14:paraId="62CDC3A2" w14:textId="77777777" w:rsidR="00B31FC3" w:rsidRDefault="00B31FC3" w:rsidP="00B31FC3">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760B3A66" w14:textId="77777777" w:rsidTr="00E62C46">
        <w:tc>
          <w:tcPr>
            <w:tcW w:w="9914" w:type="dxa"/>
          </w:tcPr>
          <w:p w14:paraId="0AD705EE"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B31FC3" w14:paraId="6368E0A8" w14:textId="77777777" w:rsidTr="00E62C46">
        <w:tc>
          <w:tcPr>
            <w:tcW w:w="9914" w:type="dxa"/>
          </w:tcPr>
          <w:p w14:paraId="27CC4B13" w14:textId="77777777" w:rsidR="00B31FC3" w:rsidRDefault="005202E7" w:rsidP="00E62C46">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sz w:val="24"/>
                <w:szCs w:val="24"/>
              </w:rPr>
              <w:t>CO4: Interface PLC using proper communication device</w:t>
            </w:r>
          </w:p>
        </w:tc>
      </w:tr>
    </w:tbl>
    <w:p w14:paraId="497F752E" w14:textId="77777777" w:rsidR="00B31FC3" w:rsidRDefault="00B31FC3" w:rsidP="00B31FC3">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78394D" w14:paraId="482D4A3A" w14:textId="77777777" w:rsidTr="0098211D">
        <w:trPr>
          <w:trHeight w:val="1562"/>
        </w:trPr>
        <w:tc>
          <w:tcPr>
            <w:tcW w:w="9914" w:type="dxa"/>
          </w:tcPr>
          <w:p w14:paraId="39BF51FC" w14:textId="77777777" w:rsidR="0078394D" w:rsidRDefault="0078394D" w:rsidP="00E62C46">
            <w:pPr>
              <w:shd w:val="clear" w:color="auto" w:fill="FFFFFF"/>
              <w:ind w:left="-709" w:firstLine="709"/>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Theory:</w:t>
            </w:r>
          </w:p>
          <w:p w14:paraId="7BB8F614" w14:textId="77777777" w:rsidR="0078394D" w:rsidRDefault="0078394D" w:rsidP="0078394D">
            <w:pPr>
              <w:widowControl w:val="0"/>
              <w:spacing w:line="264" w:lineRule="auto"/>
              <w:jc w:val="both"/>
              <w:rPr>
                <w:rFonts w:ascii="Times New Roman" w:eastAsia="Times New Roman" w:hAnsi="Times New Roman"/>
                <w:sz w:val="24"/>
                <w:szCs w:val="24"/>
              </w:rPr>
            </w:pPr>
            <w:r w:rsidRPr="0078394D">
              <w:rPr>
                <w:rFonts w:ascii="Times New Roman" w:eastAsia="Times New Roman" w:hAnsi="Times New Roman"/>
                <w:sz w:val="24"/>
                <w:szCs w:val="24"/>
              </w:rPr>
              <w:t>Pneumatic systems used in industry are commonly powered by compressed air or compressed inert gases. A centrally located and electrically-powered compressor powers cylinders, air motors, pneumatic actuators, and other pneumatic devices. A pneumatic system controlled through manual or automatic solenoid valves is selected when it provides a lower cost, more flexible, or safer alternative to electric motors, and hydraulic actuators.</w:t>
            </w:r>
          </w:p>
          <w:p w14:paraId="01C54CB0"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Pneumatic systems in fixed installations, such as factories, use compressed air because a sustainable supply can be made by compressing atmospheric air. The air usually has moisture removed, and a small quantity of oil is added at the compressor to prevent corrosion and lubricate mechanical components.</w:t>
            </w:r>
          </w:p>
          <w:p w14:paraId="091BB350"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06BAC076"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Factory-plumbed pneumatic-power users need not worry about poisonous leakage, as the gas is usually just air. Smaller or stand-alone systems can use other compressed gases that present an asphyxiation hazard, such as nitrogen—often referred to as OFN (oxygen-free nitrogen) when supplied in cylinders.</w:t>
            </w:r>
          </w:p>
          <w:p w14:paraId="45762269"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6012DF87"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 xml:space="preserve">Any compressed gas other than air is an asphyxiation hazard—including nitrogen, which makes up 78% of air. Compressed oxygen (approx. 21% of air) would not asphyxiate, but is not used in </w:t>
            </w:r>
            <w:r w:rsidRPr="002069CC">
              <w:rPr>
                <w:rFonts w:ascii="Times New Roman" w:eastAsia="Times New Roman" w:hAnsi="Times New Roman"/>
                <w:sz w:val="24"/>
                <w:szCs w:val="24"/>
              </w:rPr>
              <w:lastRenderedPageBreak/>
              <w:t>pneumatically-powered devices because it is a fire hazard, more expensive, and offers no performance advantage over air.</w:t>
            </w:r>
          </w:p>
          <w:p w14:paraId="4F1618A1"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1DBBC97C" w14:textId="77777777" w:rsidR="002069CC" w:rsidRDefault="002069CC" w:rsidP="002069CC">
            <w:pPr>
              <w:widowControl w:val="0"/>
              <w:spacing w:line="264" w:lineRule="auto"/>
              <w:jc w:val="both"/>
              <w:rPr>
                <w:rFonts w:ascii="Arial" w:eastAsia="Arial" w:hAnsi="Arial" w:cs="Arial"/>
                <w:b/>
                <w:color w:val="222222"/>
                <w:sz w:val="24"/>
                <w:szCs w:val="24"/>
              </w:rPr>
            </w:pPr>
            <w:r w:rsidRPr="002069CC">
              <w:rPr>
                <w:rFonts w:ascii="Times New Roman" w:eastAsia="Times New Roman" w:hAnsi="Times New Roman"/>
                <w:sz w:val="24"/>
                <w:szCs w:val="24"/>
              </w:rPr>
              <w:t>Portable pneumatic tools and small vehicles, such as Robot Wars machines and other hobbyist applications are often powered by compressed carbon dioxide, because containers designed to hold it such as soda stream canisters and fire extinguishers are readily available, and the phase change between liquid and gas makes it possible to obtain a larger volume of compressed gas from a lighter container than compressed air requires. Carbon dioxide is an asphyxiant and can be a freezing hazard if vented improperly.</w:t>
            </w:r>
          </w:p>
        </w:tc>
      </w:tr>
    </w:tbl>
    <w:p w14:paraId="0C85650C"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748225E5"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3FF4A64C"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279C7EDD"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39BBA22D"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E497388"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12E22AC9"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77BF9A2F" w14:textId="77777777" w:rsidTr="00E62C46">
        <w:tc>
          <w:tcPr>
            <w:tcW w:w="9914" w:type="dxa"/>
          </w:tcPr>
          <w:p w14:paraId="09901699"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r>
              <w:rPr>
                <w:rFonts w:ascii="Times New Roman" w:eastAsia="Times New Roman" w:hAnsi="Times New Roman" w:cs="Times New Roman"/>
                <w:b/>
                <w:sz w:val="24"/>
                <w:szCs w:val="24"/>
              </w:rPr>
              <w:t xml:space="preserve"> </w:t>
            </w:r>
          </w:p>
        </w:tc>
      </w:tr>
      <w:tr w:rsidR="00B31FC3" w14:paraId="21020A0F" w14:textId="77777777" w:rsidTr="00E62C46">
        <w:tc>
          <w:tcPr>
            <w:tcW w:w="9914" w:type="dxa"/>
          </w:tcPr>
          <w:p w14:paraId="0C8AFC88" w14:textId="77777777" w:rsidR="00B31FC3" w:rsidRPr="00B2053B" w:rsidRDefault="00B31FC3" w:rsidP="00E62C46">
            <w:pPr>
              <w:shd w:val="clear" w:color="auto" w:fill="FFFFFF"/>
              <w:spacing w:after="0" w:line="360" w:lineRule="atLeast"/>
              <w:jc w:val="both"/>
              <w:rPr>
                <w:rFonts w:ascii="Times New Roman" w:eastAsia="Times New Roman" w:hAnsi="Times New Roman" w:cs="Times New Roman"/>
                <w:color w:val="333333"/>
                <w:sz w:val="24"/>
                <w:szCs w:val="24"/>
                <w:lang w:val="en-IN" w:eastAsia="en-IN" w:bidi="mr-IN"/>
              </w:rPr>
            </w:pPr>
          </w:p>
          <w:p w14:paraId="4B069FD5" w14:textId="77777777" w:rsidR="0078394D" w:rsidRDefault="0078394D" w:rsidP="0078394D">
            <w:pPr>
              <w:pStyle w:val="ListParagraph"/>
            </w:pPr>
            <w:r>
              <w:t>Parts (Bottom to up) :</w:t>
            </w:r>
          </w:p>
          <w:p w14:paraId="582E9195" w14:textId="77777777" w:rsidR="0078394D" w:rsidRDefault="0078394D" w:rsidP="0078394D">
            <w:pPr>
              <w:pStyle w:val="ListParagraph"/>
            </w:pPr>
            <w:r>
              <w:t>1.Air Compressor</w:t>
            </w:r>
          </w:p>
          <w:p w14:paraId="0D93EDDA" w14:textId="77777777" w:rsidR="0078394D" w:rsidRDefault="0078394D" w:rsidP="0078394D">
            <w:pPr>
              <w:pStyle w:val="ListParagraph"/>
            </w:pPr>
            <w:r>
              <w:t>2. Air Service unit</w:t>
            </w:r>
          </w:p>
          <w:p w14:paraId="7F188D2C" w14:textId="77777777" w:rsidR="0078394D" w:rsidRDefault="0078394D" w:rsidP="0078394D">
            <w:pPr>
              <w:pStyle w:val="ListParagraph"/>
            </w:pPr>
            <w:r>
              <w:t>3. 4/2 Directional Valve</w:t>
            </w:r>
          </w:p>
          <w:p w14:paraId="6BECCE0A" w14:textId="77777777" w:rsidR="0078394D" w:rsidRDefault="0078394D" w:rsidP="0078394D">
            <w:pPr>
              <w:pStyle w:val="ListParagraph"/>
            </w:pPr>
            <w:r>
              <w:t>4. Flow control valve(Forward and reverse path)</w:t>
            </w:r>
          </w:p>
          <w:p w14:paraId="76A9359D" w14:textId="77777777" w:rsidR="0078394D" w:rsidRDefault="0078394D" w:rsidP="0078394D">
            <w:pPr>
              <w:pStyle w:val="ListParagraph"/>
            </w:pPr>
            <w:r>
              <w:rPr>
                <w:noProof/>
              </w:rPr>
              <w:drawing>
                <wp:anchor distT="0" distB="0" distL="114300" distR="114300" simplePos="0" relativeHeight="251659264" behindDoc="0" locked="0" layoutInCell="1" allowOverlap="1" wp14:anchorId="68E62382" wp14:editId="5FED1056">
                  <wp:simplePos x="0" y="0"/>
                  <wp:positionH relativeFrom="column">
                    <wp:posOffset>241300</wp:posOffset>
                  </wp:positionH>
                  <wp:positionV relativeFrom="paragraph">
                    <wp:posOffset>320675</wp:posOffset>
                  </wp:positionV>
                  <wp:extent cx="2219960" cy="18122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960" cy="1812290"/>
                          </a:xfrm>
                          <a:prstGeom prst="rect">
                            <a:avLst/>
                          </a:prstGeom>
                          <a:noFill/>
                          <a:ln>
                            <a:noFill/>
                          </a:ln>
                        </pic:spPr>
                      </pic:pic>
                    </a:graphicData>
                  </a:graphic>
                </wp:anchor>
              </w:drawing>
            </w:r>
            <w:r>
              <w:t>5. Double acting cylinder</w:t>
            </w:r>
            <w:r>
              <w:br w:type="textWrapping" w:clear="all"/>
            </w:r>
          </w:p>
          <w:p w14:paraId="547ABC19" w14:textId="77777777" w:rsidR="00B31FC3" w:rsidRDefault="00B31FC3" w:rsidP="00E62C46">
            <w:pPr>
              <w:rPr>
                <w:rFonts w:ascii="Times New Roman" w:eastAsia="Times New Roman" w:hAnsi="Times New Roman" w:cs="Times New Roman"/>
                <w:color w:val="BC202E"/>
                <w:sz w:val="24"/>
                <w:szCs w:val="24"/>
              </w:rPr>
            </w:pPr>
          </w:p>
          <w:p w14:paraId="038EF2DD" w14:textId="77777777" w:rsidR="0078394D" w:rsidRDefault="0078394D" w:rsidP="00E62C46">
            <w:pPr>
              <w:rPr>
                <w:rFonts w:ascii="Times New Roman" w:eastAsia="Times New Roman" w:hAnsi="Times New Roman" w:cs="Times New Roman"/>
                <w:color w:val="BC202E"/>
                <w:sz w:val="24"/>
                <w:szCs w:val="24"/>
              </w:rPr>
            </w:pPr>
          </w:p>
          <w:p w14:paraId="1E07AB5B" w14:textId="77777777" w:rsidR="0078394D" w:rsidRDefault="0078394D" w:rsidP="00E62C46">
            <w:pPr>
              <w:rPr>
                <w:rFonts w:ascii="Times New Roman" w:eastAsia="Times New Roman" w:hAnsi="Times New Roman" w:cs="Times New Roman"/>
                <w:color w:val="BC202E"/>
                <w:sz w:val="24"/>
                <w:szCs w:val="24"/>
              </w:rPr>
            </w:pPr>
          </w:p>
          <w:p w14:paraId="274575D6" w14:textId="77777777" w:rsidR="0078394D" w:rsidRDefault="0078394D" w:rsidP="00E62C46">
            <w:pPr>
              <w:rPr>
                <w:rFonts w:ascii="Times New Roman" w:eastAsia="Times New Roman" w:hAnsi="Times New Roman" w:cs="Times New Roman"/>
                <w:color w:val="BC202E"/>
                <w:sz w:val="24"/>
                <w:szCs w:val="24"/>
              </w:rPr>
            </w:pPr>
          </w:p>
          <w:p w14:paraId="2EC659ED" w14:textId="77777777" w:rsidR="0078394D" w:rsidRDefault="0078394D" w:rsidP="00E62C46">
            <w:pPr>
              <w:rPr>
                <w:rFonts w:ascii="Times New Roman" w:eastAsia="Times New Roman" w:hAnsi="Times New Roman" w:cs="Times New Roman"/>
                <w:color w:val="BC202E"/>
                <w:sz w:val="24"/>
                <w:szCs w:val="24"/>
              </w:rPr>
            </w:pPr>
          </w:p>
          <w:p w14:paraId="0A74A202" w14:textId="77777777" w:rsidR="0078394D" w:rsidRDefault="0078394D" w:rsidP="00E62C46">
            <w:pPr>
              <w:rPr>
                <w:rFonts w:ascii="Times New Roman" w:eastAsia="Times New Roman" w:hAnsi="Times New Roman" w:cs="Times New Roman"/>
                <w:color w:val="BC202E"/>
                <w:sz w:val="24"/>
                <w:szCs w:val="24"/>
              </w:rPr>
            </w:pPr>
          </w:p>
          <w:p w14:paraId="3777D016" w14:textId="77777777" w:rsidR="0078394D" w:rsidRDefault="0078394D" w:rsidP="00E62C46">
            <w:pPr>
              <w:rPr>
                <w:rFonts w:ascii="Times New Roman" w:eastAsia="Times New Roman" w:hAnsi="Times New Roman" w:cs="Times New Roman"/>
                <w:color w:val="BC202E"/>
                <w:sz w:val="24"/>
                <w:szCs w:val="24"/>
              </w:rPr>
            </w:pPr>
            <w:r>
              <w:rPr>
                <w:noProof/>
              </w:rPr>
              <w:lastRenderedPageBreak/>
              <w:drawing>
                <wp:anchor distT="0" distB="0" distL="114300" distR="114300" simplePos="0" relativeHeight="251661312" behindDoc="0" locked="0" layoutInCell="1" allowOverlap="1" wp14:anchorId="2498927A" wp14:editId="0C3826FE">
                  <wp:simplePos x="0" y="0"/>
                  <wp:positionH relativeFrom="column">
                    <wp:posOffset>294640</wp:posOffset>
                  </wp:positionH>
                  <wp:positionV relativeFrom="paragraph">
                    <wp:posOffset>219075</wp:posOffset>
                  </wp:positionV>
                  <wp:extent cx="303657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570" cy="2790825"/>
                          </a:xfrm>
                          <a:prstGeom prst="rect">
                            <a:avLst/>
                          </a:prstGeom>
                          <a:noFill/>
                          <a:ln>
                            <a:noFill/>
                          </a:ln>
                        </pic:spPr>
                      </pic:pic>
                    </a:graphicData>
                  </a:graphic>
                </wp:anchor>
              </w:drawing>
            </w:r>
          </w:p>
          <w:p w14:paraId="0A76C006" w14:textId="77777777" w:rsidR="0078394D" w:rsidRDefault="0078394D" w:rsidP="0078394D">
            <w:pPr>
              <w:jc w:val="center"/>
            </w:pPr>
            <w:r>
              <w:rPr>
                <w:rFonts w:ascii="Times New Roman" w:eastAsia="Times New Roman" w:hAnsi="Times New Roman" w:cs="Times New Roman"/>
                <w:color w:val="BC202E"/>
                <w:sz w:val="24"/>
                <w:szCs w:val="24"/>
              </w:rPr>
              <w:tab/>
            </w:r>
            <w:r>
              <w:t>Parts (Right) :</w:t>
            </w:r>
          </w:p>
          <w:p w14:paraId="08B16C77" w14:textId="77777777" w:rsidR="0078394D" w:rsidRDefault="0078394D" w:rsidP="0078394D">
            <w:pPr>
              <w:ind w:firstLine="720"/>
            </w:pPr>
            <w:r>
              <w:t>1.Air Compressor</w:t>
            </w:r>
          </w:p>
          <w:p w14:paraId="199AD33F" w14:textId="77777777" w:rsidR="0078394D" w:rsidRDefault="0078394D" w:rsidP="0078394D">
            <w:pPr>
              <w:ind w:firstLine="720"/>
            </w:pPr>
            <w:r>
              <w:t>2. ASU</w:t>
            </w:r>
          </w:p>
          <w:p w14:paraId="63A6CC56" w14:textId="77777777" w:rsidR="0078394D" w:rsidRDefault="0078394D" w:rsidP="0078394D">
            <w:pPr>
              <w:ind w:firstLine="720"/>
            </w:pPr>
            <w:r>
              <w:t>3. 3/2 DCV</w:t>
            </w:r>
          </w:p>
          <w:p w14:paraId="10F9DEC7" w14:textId="77777777" w:rsidR="0078394D" w:rsidRDefault="0078394D" w:rsidP="0078394D">
            <w:pPr>
              <w:ind w:firstLine="720"/>
            </w:pPr>
            <w:r>
              <w:t>4. FCV</w:t>
            </w:r>
          </w:p>
          <w:p w14:paraId="5CE44278" w14:textId="77777777" w:rsidR="0078394D" w:rsidRDefault="0078394D" w:rsidP="0078394D">
            <w:pPr>
              <w:ind w:firstLine="720"/>
            </w:pPr>
            <w:r>
              <w:t>5. Single acting spring return cylinder</w:t>
            </w:r>
          </w:p>
          <w:p w14:paraId="3BD6EF0E" w14:textId="77777777" w:rsidR="0078394D" w:rsidRDefault="0078394D" w:rsidP="0078394D">
            <w:pPr>
              <w:ind w:firstLine="720"/>
            </w:pPr>
          </w:p>
          <w:p w14:paraId="3F9DB06C" w14:textId="77777777" w:rsidR="0078394D" w:rsidRDefault="0078394D" w:rsidP="0078394D">
            <w:pPr>
              <w:ind w:firstLine="720"/>
            </w:pPr>
            <w:r>
              <w:t>Parts(left)</w:t>
            </w:r>
          </w:p>
          <w:p w14:paraId="1F85EBE3" w14:textId="77777777" w:rsidR="0078394D" w:rsidRDefault="0078394D" w:rsidP="0078394D">
            <w:pPr>
              <w:ind w:firstLine="720"/>
            </w:pPr>
            <w:r>
              <w:t>1.Air Compressor</w:t>
            </w:r>
          </w:p>
          <w:p w14:paraId="6FB73655" w14:textId="77777777" w:rsidR="0078394D" w:rsidRDefault="0078394D" w:rsidP="0078394D">
            <w:pPr>
              <w:ind w:firstLine="720"/>
            </w:pPr>
            <w:r>
              <w:t>2. ASU</w:t>
            </w:r>
          </w:p>
          <w:p w14:paraId="62AC5709" w14:textId="77777777" w:rsidR="0078394D" w:rsidRDefault="0078394D" w:rsidP="0078394D">
            <w:pPr>
              <w:ind w:firstLine="720"/>
            </w:pPr>
            <w:r>
              <w:t>3. 3/2 DCV</w:t>
            </w:r>
          </w:p>
          <w:p w14:paraId="0893CD5D" w14:textId="77777777" w:rsidR="0078394D" w:rsidRDefault="0078394D" w:rsidP="0078394D">
            <w:pPr>
              <w:pStyle w:val="ListParagraph"/>
            </w:pPr>
            <w:r>
              <w:t>4. FCV  (Forward and reverse path)</w:t>
            </w:r>
          </w:p>
          <w:p w14:paraId="293A1B24" w14:textId="77777777" w:rsidR="0078394D" w:rsidRDefault="0078394D" w:rsidP="0078394D">
            <w:pPr>
              <w:pStyle w:val="ListParagraph"/>
            </w:pPr>
            <w:r>
              <w:t>5. Double acting cylinder</w:t>
            </w:r>
          </w:p>
          <w:p w14:paraId="352FE9F4" w14:textId="77777777" w:rsidR="0078394D" w:rsidRDefault="0078394D" w:rsidP="0078394D"/>
          <w:p w14:paraId="0A2F001F" w14:textId="77777777" w:rsidR="0078394D" w:rsidRDefault="0078394D" w:rsidP="0078394D"/>
          <w:p w14:paraId="48246DDE" w14:textId="77777777" w:rsidR="0078394D" w:rsidRDefault="0078394D" w:rsidP="0078394D">
            <w:r>
              <w:t>Task: Observe the flow in FCV change the setting and observe for different values in FCV for forward and reverse path both)</w:t>
            </w:r>
          </w:p>
          <w:p w14:paraId="3362C3E8" w14:textId="77777777" w:rsidR="0078394D" w:rsidRDefault="005D7F78" w:rsidP="00E62C46">
            <w:r>
              <w:rPr>
                <w:noProof/>
              </w:rPr>
              <w:lastRenderedPageBreak/>
              <w:drawing>
                <wp:inline distT="0" distB="0" distL="0" distR="0" wp14:anchorId="0D042A55" wp14:editId="0BDA4F21">
                  <wp:extent cx="3943350" cy="4488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70336" b="31126"/>
                          <a:stretch/>
                        </pic:blipFill>
                        <pic:spPr bwMode="auto">
                          <a:xfrm>
                            <a:off x="0" y="0"/>
                            <a:ext cx="3949015" cy="4494515"/>
                          </a:xfrm>
                          <a:prstGeom prst="rect">
                            <a:avLst/>
                          </a:prstGeom>
                          <a:noFill/>
                          <a:ln>
                            <a:noFill/>
                          </a:ln>
                          <a:extLst>
                            <a:ext uri="{53640926-AAD7-44D8-BBD7-CCE9431645EC}">
                              <a14:shadowObscured xmlns:a14="http://schemas.microsoft.com/office/drawing/2010/main"/>
                            </a:ext>
                          </a:extLst>
                        </pic:spPr>
                      </pic:pic>
                    </a:graphicData>
                  </a:graphic>
                </wp:inline>
              </w:drawing>
            </w:r>
          </w:p>
          <w:p w14:paraId="460DF879" w14:textId="71EB1668" w:rsidR="00475059" w:rsidRPr="00475059" w:rsidRDefault="00475059" w:rsidP="00E62C46">
            <w:r>
              <w:rPr>
                <w:noProof/>
              </w:rPr>
              <w:lastRenderedPageBreak/>
              <w:drawing>
                <wp:inline distT="0" distB="0" distL="0" distR="0" wp14:anchorId="2D32758D" wp14:editId="7D94FE4F">
                  <wp:extent cx="2419350" cy="430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1459" b="68989"/>
                          <a:stretch/>
                        </pic:blipFill>
                        <pic:spPr bwMode="auto">
                          <a:xfrm>
                            <a:off x="0" y="0"/>
                            <a:ext cx="2419516" cy="43067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489B97"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0A85EE43"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4F124439"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0AD02E47"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F8C1F06"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D8F2316"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2741F137"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27CF85F3"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5F52933E" w14:textId="7E4AB25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12A8AA98" w14:textId="6BA54DC7"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3FA5ACDA" w14:textId="51E4EDDA"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5685A90C" w14:textId="60B31DEE"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529014DE" w14:textId="7C7D6794"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71FB9E49" w14:textId="5CF44ABB"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22E3DDA6" w14:textId="1ABAEA7F"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0FC2BEAA" w14:textId="77777777" w:rsidR="0062670A" w:rsidRDefault="0062670A" w:rsidP="00B31FC3">
      <w:pPr>
        <w:widowControl w:val="0"/>
        <w:spacing w:after="0" w:line="264" w:lineRule="auto"/>
        <w:jc w:val="both"/>
        <w:rPr>
          <w:rFonts w:ascii="Times New Roman" w:eastAsia="Times New Roman" w:hAnsi="Times New Roman" w:cs="Times New Roman"/>
          <w:b/>
          <w:sz w:val="24"/>
          <w:szCs w:val="24"/>
        </w:rPr>
      </w:pPr>
    </w:p>
    <w:p w14:paraId="7DE794CD"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18EC6C24" w14:textId="77777777" w:rsidTr="00E62C46">
        <w:tc>
          <w:tcPr>
            <w:tcW w:w="9914" w:type="dxa"/>
          </w:tcPr>
          <w:p w14:paraId="3844702A" w14:textId="77777777" w:rsidR="00B862F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 xml:space="preserve">Post Lab Subjective/Objective type Questions: </w:t>
            </w:r>
          </w:p>
          <w:p w14:paraId="348FC01E" w14:textId="77777777" w:rsidR="00B862F3" w:rsidRPr="00B862F3" w:rsidRDefault="00B862F3" w:rsidP="00B862F3">
            <w:pPr>
              <w:widowControl w:val="0"/>
              <w:spacing w:line="264" w:lineRule="auto"/>
              <w:jc w:val="both"/>
              <w:rPr>
                <w:rFonts w:ascii="Times New Roman" w:eastAsia="Times New Roman" w:hAnsi="Times New Roman" w:cs="Times New Roman"/>
                <w:b/>
                <w:szCs w:val="24"/>
              </w:rPr>
            </w:pPr>
            <w:r w:rsidRPr="00B862F3">
              <w:rPr>
                <w:rFonts w:ascii="Times New Roman" w:eastAsia="Times New Roman" w:hAnsi="Times New Roman" w:cs="Times New Roman"/>
                <w:b/>
                <w:szCs w:val="24"/>
              </w:rPr>
              <w:t xml:space="preserve">Give application </w:t>
            </w:r>
            <w:r>
              <w:rPr>
                <w:rFonts w:ascii="Times New Roman" w:eastAsia="Times New Roman" w:hAnsi="Times New Roman" w:cs="Times New Roman"/>
                <w:b/>
                <w:szCs w:val="24"/>
              </w:rPr>
              <w:t xml:space="preserve">and details </w:t>
            </w:r>
            <w:r w:rsidRPr="00B862F3">
              <w:rPr>
                <w:rFonts w:ascii="Times New Roman" w:eastAsia="Times New Roman" w:hAnsi="Times New Roman" w:cs="Times New Roman"/>
                <w:b/>
                <w:szCs w:val="24"/>
              </w:rPr>
              <w:t>of following valves :</w:t>
            </w:r>
          </w:p>
          <w:p w14:paraId="09CA15F8" w14:textId="77777777" w:rsidR="00B862F3" w:rsidRDefault="00B862F3" w:rsidP="00007F13">
            <w:pPr>
              <w:pStyle w:val="ListParagraph"/>
              <w:widowControl w:val="0"/>
              <w:numPr>
                <w:ilvl w:val="0"/>
                <w:numId w:val="1"/>
              </w:numPr>
              <w:spacing w:line="264" w:lineRule="auto"/>
              <w:jc w:val="both"/>
              <w:rPr>
                <w:rFonts w:ascii="Times New Roman" w:eastAsia="Times New Roman" w:hAnsi="Times New Roman" w:cs="Times New Roman"/>
                <w:b/>
                <w:szCs w:val="24"/>
              </w:rPr>
            </w:pPr>
            <w:r w:rsidRPr="00B862F3">
              <w:rPr>
                <w:rFonts w:ascii="Times New Roman" w:eastAsia="Times New Roman" w:hAnsi="Times New Roman" w:cs="Times New Roman"/>
                <w:b/>
                <w:szCs w:val="24"/>
              </w:rPr>
              <w:t>Quick exhaust valve</w:t>
            </w:r>
          </w:p>
          <w:p w14:paraId="28B9811E" w14:textId="77777777" w:rsidR="00FA61E0" w:rsidRPr="00FA61E0" w:rsidRDefault="00FA61E0" w:rsidP="00FA61E0">
            <w:pPr>
              <w:pStyle w:val="ListParagraph"/>
              <w:widowControl w:val="0"/>
              <w:spacing w:line="264" w:lineRule="auto"/>
              <w:jc w:val="both"/>
            </w:pPr>
            <w:r w:rsidRPr="00FA61E0">
              <w:t>In a typical application, the exhaust valve is installed in the inlet of a spring return or double acting pneumatic cylinder. Supply air from a control valve is directed into the inlet port of the exhaust valve</w:t>
            </w:r>
          </w:p>
          <w:p w14:paraId="6F9B3450" w14:textId="77777777" w:rsidR="00B862F3" w:rsidRDefault="00B862F3" w:rsidP="00007F13">
            <w:pPr>
              <w:pStyle w:val="ListParagraph"/>
              <w:widowControl w:val="0"/>
              <w:numPr>
                <w:ilvl w:val="0"/>
                <w:numId w:val="1"/>
              </w:numPr>
              <w:spacing w:line="264" w:lineRule="auto"/>
              <w:jc w:val="both"/>
              <w:rPr>
                <w:rFonts w:ascii="Times New Roman" w:eastAsia="Times New Roman" w:hAnsi="Times New Roman" w:cs="Times New Roman"/>
                <w:b/>
                <w:szCs w:val="24"/>
              </w:rPr>
            </w:pPr>
            <w:r w:rsidRPr="00B862F3">
              <w:rPr>
                <w:rFonts w:ascii="Times New Roman" w:eastAsia="Times New Roman" w:hAnsi="Times New Roman" w:cs="Times New Roman"/>
                <w:b/>
                <w:szCs w:val="24"/>
              </w:rPr>
              <w:t>Flow control valve</w:t>
            </w:r>
          </w:p>
          <w:p w14:paraId="3032C7CA" w14:textId="77777777" w:rsidR="00FA61E0" w:rsidRPr="00FA61E0" w:rsidRDefault="00FA61E0" w:rsidP="00FA61E0">
            <w:pPr>
              <w:pStyle w:val="ListParagraph"/>
              <w:widowControl w:val="0"/>
              <w:spacing w:line="264" w:lineRule="auto"/>
              <w:jc w:val="both"/>
            </w:pPr>
            <w:r w:rsidRPr="00FA61E0">
              <w:t>System operators can use a flow control valve to rapidly depressurize a serviceable hose and change fittings quickly. They are also used in many consumer applications such as showers, faucets, and lawn watering systems to easily reduce the amount of water consumed without impacting the overall system performance</w:t>
            </w:r>
          </w:p>
          <w:p w14:paraId="27276B6C" w14:textId="77777777" w:rsidR="00B862F3" w:rsidRDefault="00B862F3" w:rsidP="00007F13">
            <w:pPr>
              <w:pStyle w:val="ListParagraph"/>
              <w:widowControl w:val="0"/>
              <w:numPr>
                <w:ilvl w:val="0"/>
                <w:numId w:val="1"/>
              </w:numPr>
              <w:spacing w:line="264" w:lineRule="auto"/>
              <w:jc w:val="both"/>
              <w:rPr>
                <w:rFonts w:ascii="Times New Roman" w:eastAsia="Times New Roman" w:hAnsi="Times New Roman" w:cs="Times New Roman"/>
                <w:b/>
                <w:szCs w:val="24"/>
              </w:rPr>
            </w:pPr>
            <w:r w:rsidRPr="00B862F3">
              <w:rPr>
                <w:rFonts w:ascii="Times New Roman" w:eastAsia="Times New Roman" w:hAnsi="Times New Roman" w:cs="Times New Roman"/>
                <w:b/>
                <w:szCs w:val="24"/>
              </w:rPr>
              <w:t>Directional control valve</w:t>
            </w:r>
          </w:p>
          <w:p w14:paraId="2E50DC50" w14:textId="77777777" w:rsidR="00FA61E0" w:rsidRPr="00FA61E0" w:rsidRDefault="00FA61E0" w:rsidP="00FA61E0">
            <w:pPr>
              <w:pStyle w:val="ListParagraph"/>
              <w:widowControl w:val="0"/>
              <w:spacing w:line="264" w:lineRule="auto"/>
              <w:jc w:val="both"/>
            </w:pPr>
            <w:r w:rsidRPr="00FA61E0">
              <w:t>Directional control valves allow fluids or gases to flow into different paths from valve ports, which provide a passageway for flow to or from other components/sources. They are one of the most important parts of hydraulic and pneumatic systems.</w:t>
            </w:r>
          </w:p>
          <w:p w14:paraId="6F20A6E0" w14:textId="77777777" w:rsidR="00B862F3" w:rsidRPr="00B862F3" w:rsidRDefault="00B862F3" w:rsidP="00B862F3">
            <w:pPr>
              <w:widowControl w:val="0"/>
              <w:spacing w:line="264" w:lineRule="auto"/>
              <w:jc w:val="both"/>
              <w:rPr>
                <w:rFonts w:ascii="Times New Roman" w:eastAsia="Times New Roman" w:hAnsi="Times New Roman" w:cs="Times New Roman"/>
                <w:b/>
                <w:szCs w:val="24"/>
              </w:rPr>
            </w:pPr>
          </w:p>
          <w:p w14:paraId="52AED9F5" w14:textId="77777777" w:rsidR="00B862F3" w:rsidRPr="00B862F3" w:rsidRDefault="00B862F3" w:rsidP="00E62C46">
            <w:pPr>
              <w:widowControl w:val="0"/>
              <w:spacing w:line="264" w:lineRule="auto"/>
              <w:jc w:val="both"/>
              <w:rPr>
                <w:rFonts w:ascii="Times New Roman" w:eastAsia="Times New Roman" w:hAnsi="Times New Roman" w:cs="Times New Roman"/>
                <w:b/>
                <w:color w:val="BC202E"/>
                <w:sz w:val="24"/>
                <w:szCs w:val="24"/>
              </w:rPr>
            </w:pPr>
          </w:p>
        </w:tc>
      </w:tr>
      <w:tr w:rsidR="00B31FC3" w14:paraId="2A14070A" w14:textId="77777777" w:rsidTr="00E62C46">
        <w:tc>
          <w:tcPr>
            <w:tcW w:w="9914" w:type="dxa"/>
          </w:tcPr>
          <w:p w14:paraId="40FD5647"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nclusion:</w:t>
            </w:r>
          </w:p>
          <w:p w14:paraId="51E3BA48" w14:textId="77777777" w:rsidR="0066635F" w:rsidRDefault="00FA61E0" w:rsidP="00E62C46">
            <w:pPr>
              <w:widowControl w:val="0"/>
              <w:spacing w:line="264" w:lineRule="auto"/>
              <w:jc w:val="both"/>
              <w:rPr>
                <w:rFonts w:ascii="Times New Roman" w:eastAsia="Times New Roman" w:hAnsi="Times New Roman" w:cs="Times New Roman"/>
                <w:b/>
                <w:color w:val="BC202E"/>
                <w:sz w:val="24"/>
                <w:szCs w:val="24"/>
              </w:rPr>
            </w:pPr>
            <w:r w:rsidRPr="00417A36">
              <w:rPr>
                <w:rFonts w:ascii="Times New Roman" w:eastAsia="Times New Roman" w:hAnsi="Times New Roman" w:cs="Times New Roman"/>
                <w:bCs/>
                <w:sz w:val="24"/>
                <w:szCs w:val="24"/>
              </w:rPr>
              <w:t xml:space="preserve">We implemented a single and double acting cylinder pneumatic system on </w:t>
            </w:r>
            <w:proofErr w:type="spellStart"/>
            <w:r w:rsidRPr="00417A36">
              <w:rPr>
                <w:rFonts w:ascii="Times New Roman" w:eastAsia="Times New Roman" w:hAnsi="Times New Roman" w:cs="Times New Roman"/>
                <w:bCs/>
                <w:sz w:val="24"/>
                <w:szCs w:val="24"/>
              </w:rPr>
              <w:t>fluidsim</w:t>
            </w:r>
            <w:proofErr w:type="spellEnd"/>
            <w:r w:rsidRPr="00417A36">
              <w:rPr>
                <w:rFonts w:ascii="Times New Roman" w:eastAsia="Times New Roman" w:hAnsi="Times New Roman" w:cs="Times New Roman"/>
                <w:bCs/>
                <w:sz w:val="24"/>
                <w:szCs w:val="24"/>
              </w:rPr>
              <w:t xml:space="preserve"> and checked for both the conditions, the desired output was obtained and completed successfully</w:t>
            </w:r>
            <w:r>
              <w:rPr>
                <w:rFonts w:ascii="Times New Roman" w:eastAsia="Times New Roman" w:hAnsi="Times New Roman" w:cs="Times New Roman"/>
                <w:b/>
                <w:color w:val="BC202E"/>
                <w:sz w:val="24"/>
                <w:szCs w:val="24"/>
              </w:rPr>
              <w:t>.</w:t>
            </w:r>
          </w:p>
          <w:p w14:paraId="286E49DA" w14:textId="77777777" w:rsidR="0066635F" w:rsidRDefault="0066635F" w:rsidP="00E62C46">
            <w:pPr>
              <w:widowControl w:val="0"/>
              <w:spacing w:line="264" w:lineRule="auto"/>
              <w:jc w:val="both"/>
              <w:rPr>
                <w:rFonts w:ascii="Times New Roman" w:eastAsia="Times New Roman" w:hAnsi="Times New Roman" w:cs="Times New Roman"/>
                <w:b/>
                <w:sz w:val="24"/>
                <w:szCs w:val="24"/>
              </w:rPr>
            </w:pPr>
          </w:p>
        </w:tc>
      </w:tr>
    </w:tbl>
    <w:p w14:paraId="5D5ED21D" w14:textId="77777777" w:rsidR="00B31FC3" w:rsidRDefault="00B31FC3" w:rsidP="00B31FC3">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B31FC3" w14:paraId="7DE6EDA9" w14:textId="77777777" w:rsidTr="00E62C46">
        <w:tc>
          <w:tcPr>
            <w:tcW w:w="4758" w:type="dxa"/>
          </w:tcPr>
          <w:p w14:paraId="19AF8751"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1F38784A"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p w14:paraId="546B6727"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7612CD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6012C1D"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6061460"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248776D"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11A4E3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9366D1E"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804F509"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1392BA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94C167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7066536"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B65B93C"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8800CDC"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37A3A7F"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3230D99"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2CDA343"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5FD24C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4B7874D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726CBFE"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66CCD7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712B07C"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3095A9E"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sectPr w:rsidR="0066635F" w:rsidSect="002F1A7D">
      <w:headerReference w:type="default" r:id="rId15"/>
      <w:footerReference w:type="default" r:id="rId16"/>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7A66" w14:textId="77777777" w:rsidR="00F41878" w:rsidRDefault="00F41878">
      <w:pPr>
        <w:spacing w:after="0" w:line="240" w:lineRule="auto"/>
      </w:pPr>
      <w:r>
        <w:separator/>
      </w:r>
    </w:p>
  </w:endnote>
  <w:endnote w:type="continuationSeparator" w:id="0">
    <w:p w14:paraId="003C9290" w14:textId="77777777" w:rsidR="00F41878" w:rsidRDefault="00F4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F9D0"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6718E126" w14:textId="77777777">
      <w:tc>
        <w:tcPr>
          <w:tcW w:w="3544" w:type="dxa"/>
        </w:tcPr>
        <w:p w14:paraId="152B5E75"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3BD36354"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37966987"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205B3BFB"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0-21</w:t>
          </w:r>
        </w:p>
      </w:tc>
    </w:tr>
    <w:tr w:rsidR="008A0301" w14:paraId="751DD49C" w14:textId="77777777">
      <w:tc>
        <w:tcPr>
          <w:tcW w:w="3544" w:type="dxa"/>
        </w:tcPr>
        <w:p w14:paraId="40826E42"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66CCB2B1"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55F00C89" w14:textId="59512D1E"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FA61E0">
            <w:rPr>
              <w:rFonts w:ascii="Times New Roman" w:eastAsia="Times New Roman" w:hAnsi="Times New Roman" w:cs="Times New Roman"/>
              <w:color w:val="000000"/>
              <w:sz w:val="20"/>
              <w:szCs w:val="20"/>
            </w:rPr>
            <w:t>19120</w:t>
          </w:r>
          <w:r w:rsidR="00F21573">
            <w:rPr>
              <w:rFonts w:ascii="Times New Roman" w:eastAsia="Times New Roman" w:hAnsi="Times New Roman" w:cs="Times New Roman"/>
              <w:color w:val="000000"/>
              <w:sz w:val="20"/>
              <w:szCs w:val="20"/>
            </w:rPr>
            <w:t>6</w:t>
          </w:r>
          <w:r w:rsidR="00FA61E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p>
      </w:tc>
    </w:tr>
  </w:tbl>
  <w:p w14:paraId="147253A5"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00FF94DF"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169C" w14:textId="77777777" w:rsidR="00F41878" w:rsidRDefault="00F41878">
      <w:pPr>
        <w:spacing w:after="0" w:line="240" w:lineRule="auto"/>
      </w:pPr>
      <w:r>
        <w:separator/>
      </w:r>
    </w:p>
  </w:footnote>
  <w:footnote w:type="continuationSeparator" w:id="0">
    <w:p w14:paraId="79D54380" w14:textId="77777777" w:rsidR="00F41878" w:rsidRDefault="00F4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B1D"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634FE5A1" w14:textId="77777777">
      <w:trPr>
        <w:trHeight w:val="907"/>
      </w:trPr>
      <w:tc>
        <w:tcPr>
          <w:tcW w:w="3572" w:type="dxa"/>
        </w:tcPr>
        <w:p w14:paraId="32993D19"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rPr>
            <w:drawing>
              <wp:inline distT="0" distB="0" distL="0" distR="0" wp14:anchorId="7319A65E" wp14:editId="3A105F7B">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3BC9C1C6"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61B8CAA"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29F03764"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7F89C4CD"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212BCAED" wp14:editId="2814A663">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0B2946C1"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0754"/>
    <w:multiLevelType w:val="hybridMultilevel"/>
    <w:tmpl w:val="BDF6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07F13"/>
    <w:rsid w:val="00043A4B"/>
    <w:rsid w:val="0004570E"/>
    <w:rsid w:val="000956EC"/>
    <w:rsid w:val="00125207"/>
    <w:rsid w:val="00152B32"/>
    <w:rsid w:val="001879F4"/>
    <w:rsid w:val="002069CC"/>
    <w:rsid w:val="00244DC1"/>
    <w:rsid w:val="002B1E6D"/>
    <w:rsid w:val="002C2AD0"/>
    <w:rsid w:val="002F1A7D"/>
    <w:rsid w:val="00306399"/>
    <w:rsid w:val="003419EA"/>
    <w:rsid w:val="00397696"/>
    <w:rsid w:val="004122F9"/>
    <w:rsid w:val="00417A36"/>
    <w:rsid w:val="00475059"/>
    <w:rsid w:val="005202E7"/>
    <w:rsid w:val="005318CF"/>
    <w:rsid w:val="005876A5"/>
    <w:rsid w:val="00597AD9"/>
    <w:rsid w:val="005D7F78"/>
    <w:rsid w:val="005E0632"/>
    <w:rsid w:val="005E7547"/>
    <w:rsid w:val="005F7568"/>
    <w:rsid w:val="00602681"/>
    <w:rsid w:val="0062670A"/>
    <w:rsid w:val="00627302"/>
    <w:rsid w:val="006320DB"/>
    <w:rsid w:val="00636906"/>
    <w:rsid w:val="0066635F"/>
    <w:rsid w:val="006C4FAF"/>
    <w:rsid w:val="00751377"/>
    <w:rsid w:val="00761CE4"/>
    <w:rsid w:val="0078394D"/>
    <w:rsid w:val="00784E5F"/>
    <w:rsid w:val="007D2D45"/>
    <w:rsid w:val="007E09D6"/>
    <w:rsid w:val="007E43B3"/>
    <w:rsid w:val="0089368B"/>
    <w:rsid w:val="008A0301"/>
    <w:rsid w:val="008F4DA8"/>
    <w:rsid w:val="00902487"/>
    <w:rsid w:val="00916D74"/>
    <w:rsid w:val="00935F33"/>
    <w:rsid w:val="00961D17"/>
    <w:rsid w:val="009626CE"/>
    <w:rsid w:val="00970571"/>
    <w:rsid w:val="00970A5A"/>
    <w:rsid w:val="009F5BD4"/>
    <w:rsid w:val="00A01B9C"/>
    <w:rsid w:val="00A07E4B"/>
    <w:rsid w:val="00A130B2"/>
    <w:rsid w:val="00A17DB4"/>
    <w:rsid w:val="00A76AC9"/>
    <w:rsid w:val="00AB2E9F"/>
    <w:rsid w:val="00AD6F54"/>
    <w:rsid w:val="00AD73C7"/>
    <w:rsid w:val="00B008E8"/>
    <w:rsid w:val="00B02AF6"/>
    <w:rsid w:val="00B31FC3"/>
    <w:rsid w:val="00B862F3"/>
    <w:rsid w:val="00BC04B7"/>
    <w:rsid w:val="00BE77F3"/>
    <w:rsid w:val="00BF282B"/>
    <w:rsid w:val="00C06D98"/>
    <w:rsid w:val="00C3039F"/>
    <w:rsid w:val="00C47249"/>
    <w:rsid w:val="00C615AB"/>
    <w:rsid w:val="00C86F71"/>
    <w:rsid w:val="00CA1892"/>
    <w:rsid w:val="00CE28EE"/>
    <w:rsid w:val="00CE333A"/>
    <w:rsid w:val="00CF507A"/>
    <w:rsid w:val="00D41827"/>
    <w:rsid w:val="00D67793"/>
    <w:rsid w:val="00D80C39"/>
    <w:rsid w:val="00D95417"/>
    <w:rsid w:val="00E0502B"/>
    <w:rsid w:val="00E35D67"/>
    <w:rsid w:val="00E62C46"/>
    <w:rsid w:val="00E73B50"/>
    <w:rsid w:val="00E75398"/>
    <w:rsid w:val="00EB25A5"/>
    <w:rsid w:val="00EB3FB7"/>
    <w:rsid w:val="00EE311B"/>
    <w:rsid w:val="00EF286D"/>
    <w:rsid w:val="00F21573"/>
    <w:rsid w:val="00F25CF5"/>
    <w:rsid w:val="00F41878"/>
    <w:rsid w:val="00F90CC3"/>
    <w:rsid w:val="00F91241"/>
    <w:rsid w:val="00F92C9A"/>
    <w:rsid w:val="00F95C1F"/>
    <w:rsid w:val="00FA61E0"/>
    <w:rsid w:val="00FD5DA5"/>
    <w:rsid w:val="00FF1D95"/>
    <w:rsid w:val="00FF3796"/>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6399"/>
  <w15:docId w15:val="{DCD11083-73F3-48AA-94B7-2FDA1650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rsid w:val="002F1A7D"/>
    <w:pPr>
      <w:keepNext/>
      <w:keepLines/>
      <w:spacing w:before="480" w:after="120"/>
      <w:outlineLvl w:val="0"/>
    </w:pPr>
    <w:rPr>
      <w:b/>
      <w:sz w:val="48"/>
      <w:szCs w:val="48"/>
    </w:rPr>
  </w:style>
  <w:style w:type="paragraph" w:styleId="Heading2">
    <w:name w:val="heading 2"/>
    <w:basedOn w:val="Normal"/>
    <w:next w:val="Normal"/>
    <w:rsid w:val="002F1A7D"/>
    <w:pPr>
      <w:keepNext/>
      <w:keepLines/>
      <w:spacing w:before="360" w:after="80"/>
      <w:outlineLvl w:val="1"/>
    </w:pPr>
    <w:rPr>
      <w:b/>
      <w:sz w:val="36"/>
      <w:szCs w:val="36"/>
    </w:rPr>
  </w:style>
  <w:style w:type="paragraph" w:styleId="Heading3">
    <w:name w:val="heading 3"/>
    <w:basedOn w:val="Normal"/>
    <w:next w:val="Normal"/>
    <w:link w:val="Heading3Char"/>
    <w:rsid w:val="002F1A7D"/>
    <w:pPr>
      <w:keepNext/>
      <w:keepLines/>
      <w:spacing w:before="280" w:after="80"/>
      <w:outlineLvl w:val="2"/>
    </w:pPr>
    <w:rPr>
      <w:b/>
      <w:sz w:val="28"/>
      <w:szCs w:val="28"/>
    </w:rPr>
  </w:style>
  <w:style w:type="paragraph" w:styleId="Heading4">
    <w:name w:val="heading 4"/>
    <w:basedOn w:val="Normal"/>
    <w:next w:val="Normal"/>
    <w:rsid w:val="002F1A7D"/>
    <w:pPr>
      <w:keepNext/>
      <w:keepLines/>
      <w:spacing w:before="240" w:after="40"/>
      <w:outlineLvl w:val="3"/>
    </w:pPr>
    <w:rPr>
      <w:b/>
      <w:sz w:val="24"/>
      <w:szCs w:val="24"/>
    </w:rPr>
  </w:style>
  <w:style w:type="paragraph" w:styleId="Heading5">
    <w:name w:val="heading 5"/>
    <w:basedOn w:val="Normal"/>
    <w:next w:val="Normal"/>
    <w:rsid w:val="002F1A7D"/>
    <w:pPr>
      <w:keepNext/>
      <w:keepLines/>
      <w:spacing w:before="220" w:after="40"/>
      <w:outlineLvl w:val="4"/>
    </w:pPr>
    <w:rPr>
      <w:b/>
    </w:rPr>
  </w:style>
  <w:style w:type="paragraph" w:styleId="Heading6">
    <w:name w:val="heading 6"/>
    <w:basedOn w:val="Normal"/>
    <w:next w:val="Normal"/>
    <w:rsid w:val="002F1A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1A7D"/>
    <w:pPr>
      <w:keepNext/>
      <w:keepLines/>
      <w:spacing w:before="480" w:after="120"/>
    </w:pPr>
    <w:rPr>
      <w:b/>
      <w:sz w:val="72"/>
      <w:szCs w:val="72"/>
    </w:rPr>
  </w:style>
  <w:style w:type="paragraph" w:styleId="Subtitle">
    <w:name w:val="Subtitle"/>
    <w:basedOn w:val="Normal"/>
    <w:next w:val="Normal"/>
    <w:rsid w:val="002F1A7D"/>
    <w:pPr>
      <w:keepNext/>
      <w:keepLines/>
      <w:spacing w:before="360" w:after="80"/>
    </w:pPr>
    <w:rPr>
      <w:rFonts w:ascii="Georgia" w:eastAsia="Georgia" w:hAnsi="Georgia" w:cs="Georgia"/>
      <w:i/>
      <w:color w:val="666666"/>
      <w:sz w:val="48"/>
      <w:szCs w:val="48"/>
    </w:rPr>
  </w:style>
  <w:style w:type="table" w:customStyle="1" w:styleId="a">
    <w:basedOn w:val="TableNormal"/>
    <w:rsid w:val="002F1A7D"/>
    <w:tblPr>
      <w:tblStyleRowBandSize w:val="1"/>
      <w:tblStyleColBandSize w:val="1"/>
      <w:tblCellMar>
        <w:top w:w="55" w:type="dxa"/>
        <w:left w:w="55" w:type="dxa"/>
        <w:bottom w:w="55" w:type="dxa"/>
        <w:right w:w="55" w:type="dxa"/>
      </w:tblCellMar>
    </w:tblPr>
  </w:style>
  <w:style w:type="table" w:customStyle="1" w:styleId="a0">
    <w:basedOn w:val="TableNormal"/>
    <w:rsid w:val="002F1A7D"/>
    <w:pPr>
      <w:spacing w:after="0" w:line="240" w:lineRule="auto"/>
    </w:pPr>
    <w:tblPr>
      <w:tblStyleRowBandSize w:val="1"/>
      <w:tblStyleColBandSize w:val="1"/>
    </w:tblPr>
  </w:style>
  <w:style w:type="table" w:customStyle="1" w:styleId="a1">
    <w:basedOn w:val="TableNormal"/>
    <w:rsid w:val="002F1A7D"/>
    <w:pPr>
      <w:spacing w:after="0" w:line="240" w:lineRule="auto"/>
    </w:pPr>
    <w:tblPr>
      <w:tblStyleRowBandSize w:val="1"/>
      <w:tblStyleColBandSize w:val="1"/>
    </w:tblPr>
  </w:style>
  <w:style w:type="table" w:customStyle="1" w:styleId="a2">
    <w:basedOn w:val="TableNormal"/>
    <w:rsid w:val="002F1A7D"/>
    <w:pPr>
      <w:spacing w:after="0" w:line="240" w:lineRule="auto"/>
    </w:pPr>
    <w:tblPr>
      <w:tblStyleRowBandSize w:val="1"/>
      <w:tblStyleColBandSize w:val="1"/>
    </w:tblPr>
  </w:style>
  <w:style w:type="table" w:customStyle="1" w:styleId="a3">
    <w:basedOn w:val="TableNormal"/>
    <w:rsid w:val="002F1A7D"/>
    <w:pPr>
      <w:spacing w:after="0" w:line="240" w:lineRule="auto"/>
    </w:pPr>
    <w:tblPr>
      <w:tblStyleRowBandSize w:val="1"/>
      <w:tblStyleColBandSize w:val="1"/>
    </w:tblPr>
  </w:style>
  <w:style w:type="table" w:customStyle="1" w:styleId="a4">
    <w:basedOn w:val="TableNormal"/>
    <w:rsid w:val="002F1A7D"/>
    <w:pPr>
      <w:spacing w:after="0" w:line="240" w:lineRule="auto"/>
    </w:pPr>
    <w:tblPr>
      <w:tblStyleRowBandSize w:val="1"/>
      <w:tblStyleColBandSize w:val="1"/>
    </w:tblPr>
  </w:style>
  <w:style w:type="table" w:customStyle="1" w:styleId="a5">
    <w:basedOn w:val="TableNormal"/>
    <w:rsid w:val="002F1A7D"/>
    <w:pPr>
      <w:spacing w:after="0" w:line="240" w:lineRule="auto"/>
    </w:pPr>
    <w:tblPr>
      <w:tblStyleRowBandSize w:val="1"/>
      <w:tblStyleColBandSize w:val="1"/>
    </w:tblPr>
  </w:style>
  <w:style w:type="table" w:customStyle="1" w:styleId="a6">
    <w:basedOn w:val="TableNormal"/>
    <w:rsid w:val="002F1A7D"/>
    <w:tblPr>
      <w:tblStyleRowBandSize w:val="1"/>
      <w:tblStyleColBandSize w:val="1"/>
      <w:tblCellMar>
        <w:top w:w="100" w:type="dxa"/>
        <w:left w:w="100" w:type="dxa"/>
        <w:bottom w:w="100" w:type="dxa"/>
        <w:right w:w="100" w:type="dxa"/>
      </w:tblCellMar>
    </w:tblPr>
  </w:style>
  <w:style w:type="table" w:customStyle="1" w:styleId="a7">
    <w:basedOn w:val="TableNormal"/>
    <w:rsid w:val="002F1A7D"/>
    <w:tblPr>
      <w:tblStyleRowBandSize w:val="1"/>
      <w:tblStyleColBandSize w:val="1"/>
      <w:tblCellMar>
        <w:top w:w="100" w:type="dxa"/>
        <w:left w:w="100" w:type="dxa"/>
        <w:bottom w:w="100" w:type="dxa"/>
        <w:right w:w="100" w:type="dxa"/>
      </w:tblCellMar>
    </w:tblPr>
  </w:style>
  <w:style w:type="table" w:customStyle="1" w:styleId="a8">
    <w:basedOn w:val="TableNormal"/>
    <w:rsid w:val="002F1A7D"/>
    <w:tblPr>
      <w:tblStyleRowBandSize w:val="1"/>
      <w:tblStyleColBandSize w:val="1"/>
      <w:tblCellMar>
        <w:top w:w="100" w:type="dxa"/>
        <w:left w:w="100" w:type="dxa"/>
        <w:bottom w:w="100" w:type="dxa"/>
        <w:right w:w="100" w:type="dxa"/>
      </w:tblCellMar>
    </w:tblPr>
  </w:style>
  <w:style w:type="table" w:customStyle="1" w:styleId="a9">
    <w:basedOn w:val="TableNormal"/>
    <w:rsid w:val="002F1A7D"/>
    <w:tblPr>
      <w:tblStyleRowBandSize w:val="1"/>
      <w:tblStyleColBandSize w:val="1"/>
      <w:tblCellMar>
        <w:top w:w="100" w:type="dxa"/>
        <w:left w:w="100" w:type="dxa"/>
        <w:bottom w:w="100" w:type="dxa"/>
        <w:right w:w="100" w:type="dxa"/>
      </w:tblCellMar>
    </w:tblPr>
  </w:style>
  <w:style w:type="table" w:customStyle="1" w:styleId="aa">
    <w:basedOn w:val="TableNormal"/>
    <w:rsid w:val="002F1A7D"/>
    <w:tblPr>
      <w:tblStyleRowBandSize w:val="1"/>
      <w:tblStyleColBandSize w:val="1"/>
      <w:tblCellMar>
        <w:top w:w="100" w:type="dxa"/>
        <w:left w:w="100" w:type="dxa"/>
        <w:bottom w:w="100" w:type="dxa"/>
        <w:right w:w="100" w:type="dxa"/>
      </w:tblCellMar>
    </w:tblPr>
  </w:style>
  <w:style w:type="table" w:customStyle="1" w:styleId="ab">
    <w:basedOn w:val="TableNormal"/>
    <w:rsid w:val="002F1A7D"/>
    <w:tblPr>
      <w:tblStyleRowBandSize w:val="1"/>
      <w:tblStyleColBandSize w:val="1"/>
      <w:tblCellMar>
        <w:top w:w="100" w:type="dxa"/>
        <w:left w:w="100" w:type="dxa"/>
        <w:bottom w:w="100" w:type="dxa"/>
        <w:right w:w="100" w:type="dxa"/>
      </w:tblCellMar>
    </w:tblPr>
  </w:style>
  <w:style w:type="table" w:customStyle="1" w:styleId="ac">
    <w:basedOn w:val="TableNormal"/>
    <w:rsid w:val="002F1A7D"/>
    <w:tblPr>
      <w:tblStyleRowBandSize w:val="1"/>
      <w:tblStyleColBandSize w:val="1"/>
      <w:tblCellMar>
        <w:top w:w="100" w:type="dxa"/>
        <w:left w:w="100" w:type="dxa"/>
        <w:bottom w:w="100" w:type="dxa"/>
        <w:right w:w="100" w:type="dxa"/>
      </w:tblCellMar>
    </w:tblPr>
  </w:style>
  <w:style w:type="table" w:customStyle="1" w:styleId="ad">
    <w:basedOn w:val="TableNormal"/>
    <w:rsid w:val="002F1A7D"/>
    <w:tblPr>
      <w:tblStyleRowBandSize w:val="1"/>
      <w:tblStyleColBandSize w:val="1"/>
      <w:tblCellMar>
        <w:top w:w="100" w:type="dxa"/>
        <w:left w:w="100" w:type="dxa"/>
        <w:bottom w:w="100" w:type="dxa"/>
        <w:right w:w="100" w:type="dxa"/>
      </w:tblCellMar>
    </w:tblPr>
  </w:style>
  <w:style w:type="table" w:customStyle="1" w:styleId="ae">
    <w:basedOn w:val="TableNormal"/>
    <w:rsid w:val="002F1A7D"/>
    <w:pPr>
      <w:spacing w:after="0" w:line="240" w:lineRule="auto"/>
    </w:pPr>
    <w:tblPr>
      <w:tblStyleRowBandSize w:val="1"/>
      <w:tblStyleColBandSize w:val="1"/>
    </w:tblPr>
  </w:style>
  <w:style w:type="table" w:customStyle="1" w:styleId="af">
    <w:basedOn w:val="TableNormal"/>
    <w:rsid w:val="002F1A7D"/>
    <w:pPr>
      <w:spacing w:after="0" w:line="240" w:lineRule="auto"/>
    </w:pPr>
    <w:tblPr>
      <w:tblStyleRowBandSize w:val="1"/>
      <w:tblStyleColBandSize w:val="1"/>
    </w:tblPr>
  </w:style>
  <w:style w:type="table" w:customStyle="1" w:styleId="af0">
    <w:basedOn w:val="TableNormal"/>
    <w:rsid w:val="002F1A7D"/>
    <w:pPr>
      <w:spacing w:after="0" w:line="240" w:lineRule="auto"/>
    </w:pPr>
    <w:tblPr>
      <w:tblStyleRowBandSize w:val="1"/>
      <w:tblStyleColBandSize w:val="1"/>
    </w:tblPr>
  </w:style>
  <w:style w:type="table" w:customStyle="1" w:styleId="af1">
    <w:basedOn w:val="TableNormal"/>
    <w:rsid w:val="002F1A7D"/>
    <w:pPr>
      <w:spacing w:after="0" w:line="240" w:lineRule="auto"/>
    </w:pPr>
    <w:tblPr>
      <w:tblStyleRowBandSize w:val="1"/>
      <w:tblStyleColBandSize w:val="1"/>
    </w:tblPr>
  </w:style>
  <w:style w:type="table" w:customStyle="1" w:styleId="af2">
    <w:basedOn w:val="TableNormal"/>
    <w:rsid w:val="002F1A7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610">
      <w:bodyDiv w:val="1"/>
      <w:marLeft w:val="0"/>
      <w:marRight w:val="0"/>
      <w:marTop w:val="0"/>
      <w:marBottom w:val="0"/>
      <w:divBdr>
        <w:top w:val="none" w:sz="0" w:space="0" w:color="auto"/>
        <w:left w:val="none" w:sz="0" w:space="0" w:color="auto"/>
        <w:bottom w:val="none" w:sz="0" w:space="0" w:color="auto"/>
        <w:right w:val="none" w:sz="0" w:space="0" w:color="auto"/>
      </w:divBdr>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9c2645-64fd-486c-96e7-db00c59b0c56">
      <UserInfo>
        <DisplayName>TY_A4_LICD_MRS_21-22 Members</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10" ma:contentTypeDescription="Create a new document." ma:contentTypeScope="" ma:versionID="5939533f8a8eec63540c1e254c77f29a">
  <xsd:schema xmlns:xsd="http://www.w3.org/2001/XMLSchema" xmlns:xs="http://www.w3.org/2001/XMLSchema" xmlns:p="http://schemas.microsoft.com/office/2006/metadata/properties" xmlns:ns2="f373cbc5-cbe9-46d5-a417-306d7d233c97" xmlns:ns3="6f9c2645-64fd-486c-96e7-db00c59b0c56" targetNamespace="http://schemas.microsoft.com/office/2006/metadata/properties" ma:root="true" ma:fieldsID="ad895f200393faef6c8ff9805dfe00af" ns2:_="" ns3:_="">
    <xsd:import namespace="f373cbc5-cbe9-46d5-a417-306d7d233c97"/>
    <xsd:import namespace="6f9c2645-64fd-486c-96e7-db00c59b0c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2645-64fd-486c-96e7-db00c59b0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E5B88-B9F9-4AB5-8AD7-51FDBE6BAE55}">
  <ds:schemaRefs>
    <ds:schemaRef ds:uri="http://schemas.openxmlformats.org/officeDocument/2006/bibliography"/>
  </ds:schemaRefs>
</ds:datastoreItem>
</file>

<file path=customXml/itemProps2.xml><?xml version="1.0" encoding="utf-8"?>
<ds:datastoreItem xmlns:ds="http://schemas.openxmlformats.org/officeDocument/2006/customXml" ds:itemID="{BED7B05E-ED80-4284-8390-FFCCC715223F}">
  <ds:schemaRefs>
    <ds:schemaRef ds:uri="http://schemas.microsoft.com/office/2006/metadata/properties"/>
    <ds:schemaRef ds:uri="http://schemas.microsoft.com/office/infopath/2007/PartnerControls"/>
    <ds:schemaRef ds:uri="6f9c2645-64fd-486c-96e7-db00c59b0c56"/>
  </ds:schemaRefs>
</ds:datastoreItem>
</file>

<file path=customXml/itemProps3.xml><?xml version="1.0" encoding="utf-8"?>
<ds:datastoreItem xmlns:ds="http://schemas.openxmlformats.org/officeDocument/2006/customXml" ds:itemID="{782C3135-76D7-4672-B8C4-4390F87863EF}">
  <ds:schemaRefs>
    <ds:schemaRef ds:uri="http://schemas.microsoft.com/sharepoint/v3/contenttype/forms"/>
  </ds:schemaRefs>
</ds:datastoreItem>
</file>

<file path=customXml/itemProps4.xml><?xml version="1.0" encoding="utf-8"?>
<ds:datastoreItem xmlns:ds="http://schemas.openxmlformats.org/officeDocument/2006/customXml" ds:itemID="{DB4A967D-3BF3-4DD1-BAA7-0FD05CA9F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6f9c2645-64fd-486c-96e7-db00c59b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2</cp:revision>
  <dcterms:created xsi:type="dcterms:W3CDTF">2021-12-05T07:41:00Z</dcterms:created>
  <dcterms:modified xsi:type="dcterms:W3CDTF">2021-1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